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DE" w:rsidRPr="00FE18C5" w:rsidRDefault="006F49B4" w:rsidP="00EC15DE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C15DE" w:rsidRPr="00FE18C5">
        <w:rPr>
          <w:rFonts w:ascii="Times New Roman" w:hAnsi="Times New Roman" w:cs="Times New Roman"/>
          <w:sz w:val="24"/>
          <w:szCs w:val="24"/>
        </w:rPr>
        <w:t xml:space="preserve"> </w:t>
      </w:r>
      <w:r w:rsidR="00EC15DE" w:rsidRPr="00FE18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916F2" w:rsidRPr="00FE18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15DE" w:rsidRPr="00FE18C5">
        <w:rPr>
          <w:rFonts w:ascii="Times New Roman" w:hAnsi="Times New Roman" w:cs="Times New Roman"/>
          <w:sz w:val="24"/>
          <w:szCs w:val="24"/>
        </w:rPr>
        <w:t xml:space="preserve"> Городской  </w:t>
      </w:r>
      <w:r w:rsidR="00E955A3" w:rsidRPr="00FE18C5">
        <w:rPr>
          <w:rFonts w:ascii="Times New Roman" w:hAnsi="Times New Roman" w:cs="Times New Roman"/>
          <w:sz w:val="24"/>
          <w:szCs w:val="24"/>
        </w:rPr>
        <w:t xml:space="preserve"> </w:t>
      </w:r>
      <w:r w:rsidR="00130B7B" w:rsidRPr="00FE18C5">
        <w:rPr>
          <w:rFonts w:ascii="Times New Roman" w:hAnsi="Times New Roman" w:cs="Times New Roman"/>
          <w:sz w:val="24"/>
          <w:szCs w:val="24"/>
        </w:rPr>
        <w:t>Ломоносовский турнир</w:t>
      </w:r>
      <w:r w:rsidRPr="00FE18C5">
        <w:rPr>
          <w:rFonts w:ascii="Times New Roman" w:hAnsi="Times New Roman" w:cs="Times New Roman"/>
          <w:sz w:val="24"/>
          <w:szCs w:val="24"/>
        </w:rPr>
        <w:t xml:space="preserve"> юных эрудитов</w:t>
      </w:r>
    </w:p>
    <w:p w:rsidR="006F49B4" w:rsidRPr="00FE18C5" w:rsidRDefault="00EC15DE" w:rsidP="00CF1E39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5">
        <w:rPr>
          <w:rFonts w:ascii="Times New Roman" w:hAnsi="Times New Roman" w:cs="Times New Roman"/>
          <w:sz w:val="24"/>
          <w:szCs w:val="24"/>
        </w:rPr>
        <w:t xml:space="preserve">         В соответствии с Планом мероприятий </w:t>
      </w:r>
      <w:r w:rsidR="000916F2" w:rsidRPr="00FE18C5">
        <w:rPr>
          <w:rFonts w:ascii="Times New Roman" w:hAnsi="Times New Roman" w:cs="Times New Roman"/>
          <w:sz w:val="24"/>
          <w:szCs w:val="24"/>
        </w:rPr>
        <w:t>МОУ «Ломоносовская гимназия»</w:t>
      </w:r>
      <w:r w:rsidRPr="00FE18C5">
        <w:rPr>
          <w:rFonts w:ascii="Times New Roman" w:hAnsi="Times New Roman" w:cs="Times New Roman"/>
          <w:sz w:val="24"/>
          <w:szCs w:val="24"/>
        </w:rPr>
        <w:t xml:space="preserve">, направленных на выявление и поддержку одаренных детей и талантливой молодежи </w:t>
      </w:r>
      <w:r w:rsidR="000916F2" w:rsidRPr="00FE18C5">
        <w:rPr>
          <w:rFonts w:ascii="Times New Roman" w:hAnsi="Times New Roman" w:cs="Times New Roman"/>
          <w:sz w:val="24"/>
          <w:szCs w:val="24"/>
        </w:rPr>
        <w:t>02.12</w:t>
      </w:r>
      <w:r w:rsidRPr="00FE18C5">
        <w:rPr>
          <w:rFonts w:ascii="Times New Roman" w:hAnsi="Times New Roman" w:cs="Times New Roman"/>
          <w:sz w:val="24"/>
          <w:szCs w:val="24"/>
        </w:rPr>
        <w:t xml:space="preserve"> </w:t>
      </w:r>
      <w:r w:rsidR="000916F2" w:rsidRPr="00FE18C5">
        <w:rPr>
          <w:rFonts w:ascii="Times New Roman" w:hAnsi="Times New Roman" w:cs="Times New Roman"/>
          <w:sz w:val="24"/>
          <w:szCs w:val="24"/>
        </w:rPr>
        <w:t>2023</w:t>
      </w:r>
      <w:r w:rsidRPr="00FE18C5">
        <w:rPr>
          <w:rFonts w:ascii="Times New Roman" w:hAnsi="Times New Roman" w:cs="Times New Roman"/>
          <w:sz w:val="24"/>
          <w:szCs w:val="24"/>
        </w:rPr>
        <w:t xml:space="preserve"> г. совместно с ФГБОУ </w:t>
      </w:r>
      <w:proofErr w:type="gramStart"/>
      <w:r w:rsidRPr="00FE18C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E18C5">
        <w:rPr>
          <w:rFonts w:ascii="Times New Roman" w:hAnsi="Times New Roman" w:cs="Times New Roman"/>
          <w:sz w:val="24"/>
          <w:szCs w:val="24"/>
        </w:rPr>
        <w:t xml:space="preserve"> «Петрозаводский государственный университет», </w:t>
      </w:r>
      <w:r w:rsidR="00BE5CA8" w:rsidRPr="00FE18C5">
        <w:rPr>
          <w:rFonts w:ascii="Times New Roman" w:hAnsi="Times New Roman" w:cs="Times New Roman"/>
          <w:sz w:val="24"/>
          <w:szCs w:val="24"/>
        </w:rPr>
        <w:t xml:space="preserve">(ответственная: </w:t>
      </w:r>
      <w:proofErr w:type="spellStart"/>
      <w:r w:rsidR="00BE5CA8" w:rsidRPr="00FE18C5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="00BE5CA8" w:rsidRPr="00FE18C5">
        <w:rPr>
          <w:rFonts w:ascii="Times New Roman" w:hAnsi="Times New Roman" w:cs="Times New Roman"/>
          <w:sz w:val="24"/>
          <w:szCs w:val="24"/>
        </w:rPr>
        <w:t xml:space="preserve"> Ольга Николаевна, заместитель директора по УВР, Фролова Елена Анатольевна, руководитель МЛ «Начальная школа») </w:t>
      </w:r>
      <w:r w:rsidRPr="00FE18C5">
        <w:rPr>
          <w:rFonts w:ascii="Times New Roman" w:hAnsi="Times New Roman" w:cs="Times New Roman"/>
          <w:sz w:val="24"/>
          <w:szCs w:val="24"/>
        </w:rPr>
        <w:t xml:space="preserve"> был организована и проведен</w:t>
      </w:r>
      <w:r w:rsidR="00BE5CA8" w:rsidRPr="00FE18C5">
        <w:rPr>
          <w:rFonts w:ascii="Times New Roman" w:hAnsi="Times New Roman" w:cs="Times New Roman"/>
          <w:sz w:val="24"/>
          <w:szCs w:val="24"/>
        </w:rPr>
        <w:t xml:space="preserve"> </w:t>
      </w:r>
      <w:r w:rsidRPr="00FE18C5">
        <w:rPr>
          <w:rFonts w:ascii="Times New Roman" w:hAnsi="Times New Roman" w:cs="Times New Roman"/>
          <w:sz w:val="24"/>
          <w:szCs w:val="24"/>
        </w:rPr>
        <w:t xml:space="preserve"> </w:t>
      </w:r>
      <w:r w:rsidRPr="00FE18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916F2" w:rsidRPr="00FE18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18C5">
        <w:rPr>
          <w:rFonts w:ascii="Times New Roman" w:hAnsi="Times New Roman" w:cs="Times New Roman"/>
          <w:sz w:val="24"/>
          <w:szCs w:val="24"/>
        </w:rPr>
        <w:t xml:space="preserve"> </w:t>
      </w:r>
      <w:r w:rsidR="006F49B4" w:rsidRPr="00FE18C5">
        <w:rPr>
          <w:rFonts w:ascii="Times New Roman" w:hAnsi="Times New Roman" w:cs="Times New Roman"/>
          <w:sz w:val="24"/>
          <w:szCs w:val="24"/>
        </w:rPr>
        <w:t xml:space="preserve">Ломоносовский турнир юных эрудитов    для учащихся 3-4 классов.                                         </w:t>
      </w:r>
    </w:p>
    <w:p w:rsidR="00130B7B" w:rsidRPr="00FE18C5" w:rsidRDefault="00EC15DE" w:rsidP="00CF1E39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B7B" w:rsidRPr="00FE18C5">
        <w:rPr>
          <w:rFonts w:ascii="Times New Roman" w:hAnsi="Times New Roman" w:cs="Times New Roman"/>
          <w:sz w:val="24"/>
          <w:szCs w:val="24"/>
        </w:rPr>
        <w:t>Мероприятие проводится в целях</w:t>
      </w:r>
      <w:r w:rsidR="00523F67" w:rsidRPr="00FE18C5">
        <w:rPr>
          <w:rFonts w:ascii="Times New Roman" w:hAnsi="Times New Roman" w:cs="Times New Roman"/>
          <w:sz w:val="24"/>
          <w:szCs w:val="24"/>
        </w:rPr>
        <w:t xml:space="preserve">   выявления и развития у младших школьников  интеллектуальных способностей и интереса к знаниям, создание условий для поддержки одаренных детей.</w:t>
      </w:r>
    </w:p>
    <w:p w:rsidR="00130B7B" w:rsidRPr="00FE18C5" w:rsidRDefault="00DE6A64" w:rsidP="00CF1E39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B7B" w:rsidRPr="00FE18C5">
        <w:rPr>
          <w:rFonts w:ascii="Times New Roman" w:hAnsi="Times New Roman" w:cs="Times New Roman"/>
          <w:sz w:val="24"/>
          <w:szCs w:val="24"/>
        </w:rPr>
        <w:t>В</w:t>
      </w:r>
      <w:r w:rsidR="008F598E" w:rsidRPr="00FE18C5">
        <w:rPr>
          <w:rFonts w:ascii="Times New Roman" w:hAnsi="Times New Roman" w:cs="Times New Roman"/>
          <w:sz w:val="24"/>
          <w:szCs w:val="24"/>
        </w:rPr>
        <w:t xml:space="preserve"> </w:t>
      </w:r>
      <w:r w:rsidRPr="00FE18C5">
        <w:rPr>
          <w:rFonts w:ascii="Times New Roman" w:hAnsi="Times New Roman" w:cs="Times New Roman"/>
          <w:sz w:val="24"/>
          <w:szCs w:val="24"/>
        </w:rPr>
        <w:t xml:space="preserve">турнире </w:t>
      </w:r>
      <w:r w:rsidR="008F598E" w:rsidRPr="00FE18C5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F3725A">
        <w:rPr>
          <w:rFonts w:ascii="Times New Roman" w:hAnsi="Times New Roman" w:cs="Times New Roman"/>
          <w:sz w:val="24"/>
          <w:szCs w:val="24"/>
        </w:rPr>
        <w:t>241</w:t>
      </w:r>
      <w:r w:rsidRPr="00FE18C5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 w:rsidR="00CA3C81">
        <w:rPr>
          <w:rFonts w:ascii="Times New Roman" w:hAnsi="Times New Roman" w:cs="Times New Roman"/>
          <w:sz w:val="24"/>
          <w:szCs w:val="24"/>
        </w:rPr>
        <w:t>30</w:t>
      </w:r>
      <w:r w:rsidR="00130B7B" w:rsidRPr="00FE18C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</w:t>
      </w:r>
      <w:r w:rsidR="00995AE8" w:rsidRPr="00FE18C5">
        <w:rPr>
          <w:rFonts w:ascii="Times New Roman" w:hAnsi="Times New Roman" w:cs="Times New Roman"/>
          <w:sz w:val="24"/>
          <w:szCs w:val="24"/>
        </w:rPr>
        <w:t xml:space="preserve">низаций </w:t>
      </w:r>
      <w:r w:rsidR="00326FFA">
        <w:rPr>
          <w:rFonts w:ascii="Times New Roman" w:hAnsi="Times New Roman" w:cs="Times New Roman"/>
          <w:sz w:val="24"/>
          <w:szCs w:val="24"/>
        </w:rPr>
        <w:t xml:space="preserve"> </w:t>
      </w:r>
      <w:r w:rsidR="00995AE8" w:rsidRPr="00FE18C5">
        <w:rPr>
          <w:rFonts w:ascii="Times New Roman" w:hAnsi="Times New Roman" w:cs="Times New Roman"/>
          <w:sz w:val="24"/>
          <w:szCs w:val="24"/>
        </w:rPr>
        <w:t xml:space="preserve"> ПГО</w:t>
      </w:r>
      <w:r w:rsidR="005B4845">
        <w:rPr>
          <w:rFonts w:ascii="Times New Roman" w:hAnsi="Times New Roman" w:cs="Times New Roman"/>
          <w:sz w:val="24"/>
          <w:szCs w:val="24"/>
        </w:rPr>
        <w:t>.</w:t>
      </w:r>
      <w:r w:rsidR="00995AE8" w:rsidRPr="00FE18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68"/>
        <w:gridCol w:w="7420"/>
      </w:tblGrid>
      <w:tr w:rsidR="00CA3C81" w:rsidRPr="00FE18C5" w:rsidTr="00326FFA">
        <w:tc>
          <w:tcPr>
            <w:tcW w:w="768" w:type="dxa"/>
          </w:tcPr>
          <w:p w:rsidR="00CA3C81" w:rsidRPr="00FE18C5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FE18C5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СОШ № 7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СОШ № 9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Средняя школа №10 имени А.С.Пушкина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11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Лицей № 13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СОШ №29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Гимназия  № 17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Финно-угорская школа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"СОШ № 25"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55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27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ГБОУ РК «Специализированная школа искусств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Гимназия  № 30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5 имени генерала В.А.Фролова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34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Ломоносовская гимназия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38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12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Лицей № 40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Академический лицей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6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8 имени Н.Г. Варламова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14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43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 СОШ № 33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46»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Независимая школа</w:t>
            </w:r>
          </w:p>
        </w:tc>
      </w:tr>
      <w:tr w:rsidR="00CA3C81" w:rsidRPr="00FE18C5" w:rsidTr="00326FFA">
        <w:tc>
          <w:tcPr>
            <w:tcW w:w="768" w:type="dxa"/>
          </w:tcPr>
          <w:p w:rsidR="00CA3C81" w:rsidRPr="009502C4" w:rsidRDefault="00CA3C81" w:rsidP="00DE6A6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</w:tcPr>
          <w:p w:rsidR="00CA3C81" w:rsidRPr="009502C4" w:rsidRDefault="00CA3C81" w:rsidP="00DE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МОУ «СОШ № 2»</w:t>
            </w:r>
          </w:p>
        </w:tc>
      </w:tr>
      <w:tr w:rsidR="00CA3C81" w:rsidRPr="00FE18C5" w:rsidTr="00326FFA">
        <w:trPr>
          <w:trHeight w:val="70"/>
        </w:trPr>
        <w:tc>
          <w:tcPr>
            <w:tcW w:w="768" w:type="dxa"/>
          </w:tcPr>
          <w:p w:rsidR="00CA3C81" w:rsidRPr="00CA3C81" w:rsidRDefault="00CA3C81" w:rsidP="00CA3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20" w:type="dxa"/>
          </w:tcPr>
          <w:p w:rsidR="00CA3C81" w:rsidRPr="00CA3C81" w:rsidRDefault="00CA3C81" w:rsidP="00DE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81">
              <w:rPr>
                <w:rFonts w:ascii="Times New Roman" w:hAnsi="Times New Roman" w:cs="Times New Roman"/>
                <w:sz w:val="24"/>
                <w:szCs w:val="24"/>
              </w:rPr>
              <w:t>МОУ «СОШ № 48»</w:t>
            </w:r>
          </w:p>
        </w:tc>
      </w:tr>
    </w:tbl>
    <w:p w:rsidR="00FF43EC" w:rsidRPr="00FE18C5" w:rsidRDefault="00FF43EC" w:rsidP="00DE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CB1" w:rsidRPr="00FE18C5" w:rsidRDefault="000E5CB1" w:rsidP="00DE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A3" w:rsidRPr="00FE18C5" w:rsidRDefault="00E955A3" w:rsidP="00CF1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A3" w:rsidRPr="00FE18C5" w:rsidRDefault="00E955A3" w:rsidP="00CF1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CB1" w:rsidRPr="00FE18C5" w:rsidRDefault="000E5CB1" w:rsidP="000E5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8C5">
        <w:rPr>
          <w:rFonts w:ascii="Times New Roman" w:hAnsi="Times New Roman" w:cs="Times New Roman"/>
          <w:sz w:val="24"/>
          <w:szCs w:val="24"/>
        </w:rPr>
        <w:t>Жюри рассмотрело следующее количество работ</w:t>
      </w:r>
    </w:p>
    <w:tbl>
      <w:tblPr>
        <w:tblStyle w:val="a3"/>
        <w:tblW w:w="0" w:type="auto"/>
        <w:tblLook w:val="04A0"/>
      </w:tblPr>
      <w:tblGrid>
        <w:gridCol w:w="2676"/>
        <w:gridCol w:w="2676"/>
        <w:gridCol w:w="2676"/>
        <w:gridCol w:w="2676"/>
      </w:tblGrid>
      <w:tr w:rsidR="00FC2E48" w:rsidRPr="00FE18C5" w:rsidTr="00E955A3">
        <w:tc>
          <w:tcPr>
            <w:tcW w:w="2676" w:type="dxa"/>
            <w:vMerge w:val="restart"/>
          </w:tcPr>
          <w:p w:rsidR="00FC2E48" w:rsidRPr="00FE18C5" w:rsidRDefault="00FC2E48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8028" w:type="dxa"/>
            <w:gridSpan w:val="3"/>
          </w:tcPr>
          <w:p w:rsidR="00FC2E48" w:rsidRPr="00FE18C5" w:rsidRDefault="00FC2E48" w:rsidP="000E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</w:tr>
      <w:tr w:rsidR="00FC2E48" w:rsidRPr="00FE18C5" w:rsidTr="000E5CB1">
        <w:tc>
          <w:tcPr>
            <w:tcW w:w="2676" w:type="dxa"/>
            <w:vMerge/>
          </w:tcPr>
          <w:p w:rsidR="00FC2E48" w:rsidRPr="00FE18C5" w:rsidRDefault="00FC2E48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FC2E48" w:rsidRPr="00FE18C5" w:rsidRDefault="00FC2E48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76" w:type="dxa"/>
          </w:tcPr>
          <w:p w:rsidR="00FC2E48" w:rsidRPr="00FE18C5" w:rsidRDefault="00FC2E48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76" w:type="dxa"/>
          </w:tcPr>
          <w:p w:rsidR="00FC2E48" w:rsidRPr="00FE18C5" w:rsidRDefault="00FC2E48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E5CB1" w:rsidRPr="00FE18C5" w:rsidTr="000E5CB1">
        <w:tc>
          <w:tcPr>
            <w:tcW w:w="2676" w:type="dxa"/>
          </w:tcPr>
          <w:p w:rsidR="000E5CB1" w:rsidRPr="00FE18C5" w:rsidRDefault="000E5CB1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0E5CB1"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0E5CB1" w:rsidRPr="00FE18C5" w:rsidTr="000E5CB1">
        <w:tc>
          <w:tcPr>
            <w:tcW w:w="2676" w:type="dxa"/>
          </w:tcPr>
          <w:p w:rsidR="000E5CB1" w:rsidRPr="00FE18C5" w:rsidRDefault="000E5CB1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</w:tr>
      <w:tr w:rsidR="000E5CB1" w:rsidRPr="00FE18C5" w:rsidTr="000E5CB1">
        <w:tc>
          <w:tcPr>
            <w:tcW w:w="2676" w:type="dxa"/>
          </w:tcPr>
          <w:p w:rsidR="000E5CB1" w:rsidRPr="00FE18C5" w:rsidRDefault="000E5CB1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676" w:type="dxa"/>
          </w:tcPr>
          <w:p w:rsidR="000E5CB1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</w:tr>
      <w:tr w:rsidR="00FC2E48" w:rsidRPr="00FE18C5" w:rsidTr="00E955A3">
        <w:tc>
          <w:tcPr>
            <w:tcW w:w="8028" w:type="dxa"/>
            <w:gridSpan w:val="3"/>
          </w:tcPr>
          <w:p w:rsidR="00FC2E48" w:rsidRPr="00FE18C5" w:rsidRDefault="00FC2E48" w:rsidP="000E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Всего работ</w:t>
            </w:r>
          </w:p>
        </w:tc>
        <w:tc>
          <w:tcPr>
            <w:tcW w:w="2676" w:type="dxa"/>
          </w:tcPr>
          <w:p w:rsidR="00FC2E48" w:rsidRPr="00FE18C5" w:rsidRDefault="000F7583" w:rsidP="000E5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</w:tc>
      </w:tr>
    </w:tbl>
    <w:p w:rsidR="000E5CB1" w:rsidRPr="00FE18C5" w:rsidRDefault="000E5CB1" w:rsidP="00CF1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3EC" w:rsidRPr="00FE18C5" w:rsidRDefault="00FF43EC" w:rsidP="00CF1E39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5">
        <w:rPr>
          <w:rFonts w:ascii="Times New Roman" w:hAnsi="Times New Roman" w:cs="Times New Roman"/>
          <w:sz w:val="24"/>
          <w:szCs w:val="24"/>
        </w:rPr>
        <w:t>По итогам работы жюри:</w:t>
      </w:r>
    </w:p>
    <w:p w:rsidR="00DD6836" w:rsidRPr="00CA3C81" w:rsidRDefault="00FF43EC" w:rsidP="00CA3C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3C81">
        <w:rPr>
          <w:rFonts w:ascii="Times New Roman" w:hAnsi="Times New Roman" w:cs="Times New Roman"/>
          <w:sz w:val="24"/>
          <w:szCs w:val="24"/>
        </w:rPr>
        <w:t xml:space="preserve">Победителями и призёрами признать следующих </w:t>
      </w:r>
      <w:r w:rsidR="00E955A3" w:rsidRPr="00CA3C81">
        <w:rPr>
          <w:rFonts w:ascii="Times New Roman" w:hAnsi="Times New Roman" w:cs="Times New Roman"/>
          <w:sz w:val="24"/>
          <w:szCs w:val="24"/>
        </w:rPr>
        <w:t>участников</w:t>
      </w:r>
    </w:p>
    <w:tbl>
      <w:tblPr>
        <w:tblStyle w:val="a3"/>
        <w:tblW w:w="12720" w:type="dxa"/>
        <w:tblLayout w:type="fixed"/>
        <w:tblLook w:val="04A0"/>
      </w:tblPr>
      <w:tblGrid>
        <w:gridCol w:w="532"/>
        <w:gridCol w:w="1656"/>
        <w:gridCol w:w="1385"/>
        <w:gridCol w:w="504"/>
        <w:gridCol w:w="2958"/>
        <w:gridCol w:w="3705"/>
        <w:gridCol w:w="1980"/>
      </w:tblGrid>
      <w:tr w:rsidR="00636261" w:rsidRPr="00FE18C5" w:rsidTr="00751754">
        <w:trPr>
          <w:gridAfter w:val="1"/>
          <w:wAfter w:w="1980" w:type="dxa"/>
        </w:trPr>
        <w:tc>
          <w:tcPr>
            <w:tcW w:w="10740" w:type="dxa"/>
            <w:gridSpan w:val="6"/>
          </w:tcPr>
          <w:p w:rsidR="00636261" w:rsidRPr="00FE18C5" w:rsidRDefault="00636261" w:rsidP="00CF1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математика</w:t>
            </w:r>
          </w:p>
        </w:tc>
      </w:tr>
      <w:tr w:rsidR="00777D7C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636261" w:rsidRPr="00FE18C5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36261" w:rsidRPr="00FE18C5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ФИ уч-ся</w:t>
            </w:r>
          </w:p>
        </w:tc>
        <w:tc>
          <w:tcPr>
            <w:tcW w:w="1385" w:type="dxa"/>
          </w:tcPr>
          <w:p w:rsidR="00636261" w:rsidRPr="00FE18C5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" w:type="dxa"/>
          </w:tcPr>
          <w:p w:rsidR="00636261" w:rsidRPr="00FE18C5" w:rsidRDefault="001E70B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958" w:type="dxa"/>
          </w:tcPr>
          <w:p w:rsidR="00636261" w:rsidRPr="00FE18C5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705" w:type="dxa"/>
          </w:tcPr>
          <w:p w:rsidR="00636261" w:rsidRPr="00FE18C5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DD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ков Андрей</w:t>
            </w:r>
          </w:p>
        </w:tc>
        <w:tc>
          <w:tcPr>
            <w:tcW w:w="1385" w:type="dxa"/>
          </w:tcPr>
          <w:p w:rsidR="00751754" w:rsidRPr="00FE18C5" w:rsidRDefault="00751754" w:rsidP="00DD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 w:rsidP="00DD68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кадемический лицей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Алексе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рсений.</w:t>
            </w:r>
          </w:p>
        </w:tc>
        <w:tc>
          <w:tcPr>
            <w:tcW w:w="1385" w:type="dxa"/>
          </w:tcPr>
          <w:p w:rsidR="00751754" w:rsidRPr="00FE18C5" w:rsidRDefault="00751754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55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Надежда Серге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 Дмитрий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27»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нко Людмила Игоревна 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зае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на, 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14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ктория Викторовна</w:t>
            </w:r>
          </w:p>
        </w:tc>
      </w:tr>
      <w:tr w:rsidR="00751754" w:rsidRPr="00FE18C5" w:rsidTr="00751754"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хова Анфиса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F8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8 имени Н.Г. Варламова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3A0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пп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 Геннадьевна</w:t>
            </w:r>
          </w:p>
        </w:tc>
        <w:tc>
          <w:tcPr>
            <w:tcW w:w="1980" w:type="dxa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аловский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48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ым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Александр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Марк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55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Ольга Серге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 Александр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0D1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Ломоносовская гимназия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сь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ин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CA3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81">
              <w:rPr>
                <w:rFonts w:ascii="Times New Roman" w:eastAsia="Times New Roman" w:hAnsi="Times New Roman" w:cs="Times New Roman"/>
                <w:sz w:val="24"/>
                <w:szCs w:val="24"/>
              </w:rPr>
              <w:t>МОУ "Финно-угорская школа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 Егор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27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Софья Александровна 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ченко Софья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8 имени Н.Г. Варламова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Ирина Вячеслав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ов Леонид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кадемический лицей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ро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Ольга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"Независимая школа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льга Василь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75175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о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д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N 40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дникова Ольга Юрьевна 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ко Анна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48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Андре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Егор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"Независимая школа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Геннадь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7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цкая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к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Гимназия №30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чико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«Средняя школа №48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 Ирина Иван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аталья Геннадь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лин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1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ин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Николаевна</w:t>
            </w:r>
          </w:p>
        </w:tc>
      </w:tr>
      <w:tr w:rsidR="009502C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9502C4" w:rsidRPr="00FE18C5" w:rsidRDefault="009502C4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2C4" w:rsidRPr="00FE18C5" w:rsidRDefault="00950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 Арсений </w:t>
            </w:r>
          </w:p>
        </w:tc>
        <w:tc>
          <w:tcPr>
            <w:tcW w:w="1385" w:type="dxa"/>
          </w:tcPr>
          <w:p w:rsidR="009502C4" w:rsidRPr="00FE18C5" w:rsidRDefault="009502C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9502C4" w:rsidRPr="00FE18C5" w:rsidRDefault="009502C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2C4" w:rsidRPr="00FE18C5" w:rsidRDefault="00F8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="009502C4"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502C4"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2C4" w:rsidRPr="00FE18C5" w:rsidRDefault="003E0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ч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48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юткин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кий Арсений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2D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Ломоносовская гимназия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кин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о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10 им. А.С. Пушкина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феева Надежда Серге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енков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2D7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</w:t>
            </w:r>
            <w:r w:rsidR="00751754"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школа №43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Жанна Николаевна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FE18C5" w:rsidRDefault="00FE18C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еева Яна </w:t>
            </w:r>
          </w:p>
        </w:tc>
        <w:tc>
          <w:tcPr>
            <w:tcW w:w="1385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504" w:type="dxa"/>
          </w:tcPr>
          <w:p w:rsidR="00751754" w:rsidRPr="00FE18C5" w:rsidRDefault="00751754" w:rsidP="007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754" w:rsidRPr="00FE18C5" w:rsidRDefault="00751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кова</w:t>
            </w:r>
            <w:proofErr w:type="spellEnd"/>
            <w:r w:rsidRPr="00FE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Олеговна </w:t>
            </w:r>
          </w:p>
        </w:tc>
      </w:tr>
      <w:tr w:rsidR="00B1170C" w:rsidRPr="00FE18C5" w:rsidTr="005B4845">
        <w:trPr>
          <w:gridAfter w:val="1"/>
          <w:wAfter w:w="1980" w:type="dxa"/>
          <w:trHeight w:val="737"/>
        </w:trPr>
        <w:tc>
          <w:tcPr>
            <w:tcW w:w="10740" w:type="dxa"/>
            <w:gridSpan w:val="6"/>
            <w:tcBorders>
              <w:right w:val="single" w:sz="4" w:space="0" w:color="auto"/>
            </w:tcBorders>
          </w:tcPr>
          <w:p w:rsidR="00B1170C" w:rsidRPr="00FE18C5" w:rsidRDefault="00B1170C" w:rsidP="005B4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70C" w:rsidRPr="00FE18C5" w:rsidRDefault="005B4845" w:rsidP="001E7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r w:rsidR="00B1170C" w:rsidRPr="00FE18C5">
              <w:rPr>
                <w:rFonts w:ascii="Times New Roman" w:hAnsi="Times New Roman" w:cs="Times New Roman"/>
                <w:b/>
                <w:sz w:val="24"/>
                <w:szCs w:val="24"/>
              </w:rPr>
              <w:t>кий язык</w:t>
            </w:r>
          </w:p>
        </w:tc>
      </w:tr>
      <w:tr w:rsidR="00751754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751754" w:rsidRPr="009502C4" w:rsidRDefault="00751754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51754" w:rsidRPr="009502C4" w:rsidRDefault="00751754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ФИ уч-ся</w:t>
            </w:r>
          </w:p>
        </w:tc>
        <w:tc>
          <w:tcPr>
            <w:tcW w:w="1385" w:type="dxa"/>
          </w:tcPr>
          <w:p w:rsidR="00751754" w:rsidRPr="009502C4" w:rsidRDefault="00751754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" w:type="dxa"/>
          </w:tcPr>
          <w:p w:rsidR="00751754" w:rsidRPr="009502C4" w:rsidRDefault="00751754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8" w:type="dxa"/>
          </w:tcPr>
          <w:p w:rsidR="00751754" w:rsidRPr="009502C4" w:rsidRDefault="00751754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705" w:type="dxa"/>
          </w:tcPr>
          <w:p w:rsidR="00751754" w:rsidRPr="009502C4" w:rsidRDefault="00751754" w:rsidP="0032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Павел</w:t>
            </w:r>
          </w:p>
        </w:tc>
        <w:tc>
          <w:tcPr>
            <w:tcW w:w="1385" w:type="dxa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7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к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 Дарья</w:t>
            </w:r>
          </w:p>
        </w:tc>
        <w:tc>
          <w:tcPr>
            <w:tcW w:w="1385" w:type="dxa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10 им. А.С. Пушкин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ей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аловский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</w:t>
            </w:r>
          </w:p>
        </w:tc>
        <w:tc>
          <w:tcPr>
            <w:tcW w:w="1385" w:type="dxa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48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ым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Александро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шк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школа 11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ун Елена Викторовна 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Валерия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Гимназия № 1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Юлия Геннадь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кин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Олего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ова Марьяна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"Независимая школ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льга Василь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ленок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C00522" w:rsidP="00F8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F8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r w:rsidR="00183973"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83973"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8E4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Полина Владимиро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ва Нелли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C0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C0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0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Людмила Юрь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як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РК СШИ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ие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Константино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Злата</w:t>
            </w:r>
          </w:p>
        </w:tc>
        <w:tc>
          <w:tcPr>
            <w:tcW w:w="1385" w:type="dxa"/>
          </w:tcPr>
          <w:p w:rsidR="00183973" w:rsidRPr="009502C4" w:rsidRDefault="0030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кадемический лицей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Тамара Серге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Варвара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 55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Вероника Серге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д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РК СШИ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ова Татьяна Борисо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феева Любовь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48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Андре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онен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РК "СШИ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ова Татьяна Борисо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Виктор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редняя школа 2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Людмила Андре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ков Егор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"Независимая школ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Геннадьевна</w:t>
            </w:r>
          </w:p>
        </w:tc>
      </w:tr>
      <w:tr w:rsidR="00183973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Валерия</w:t>
            </w:r>
          </w:p>
        </w:tc>
        <w:tc>
          <w:tcPr>
            <w:tcW w:w="1385" w:type="dxa"/>
          </w:tcPr>
          <w:p w:rsidR="00183973" w:rsidRPr="009502C4" w:rsidRDefault="0018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редняя школа № 6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973" w:rsidRPr="009502C4" w:rsidRDefault="0018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Ирина Викторовна</w:t>
            </w:r>
          </w:p>
        </w:tc>
      </w:tr>
      <w:tr w:rsidR="00C00522" w:rsidRPr="00FE18C5" w:rsidTr="00301475">
        <w:trPr>
          <w:gridAfter w:val="1"/>
          <w:wAfter w:w="1980" w:type="dxa"/>
        </w:trPr>
        <w:tc>
          <w:tcPr>
            <w:tcW w:w="532" w:type="dxa"/>
          </w:tcPr>
          <w:p w:rsidR="00C00522" w:rsidRPr="009502C4" w:rsidRDefault="00C00522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522" w:rsidRDefault="00C00522" w:rsidP="00C00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ржп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я</w:t>
            </w:r>
          </w:p>
          <w:p w:rsidR="00C00522" w:rsidRPr="009502C4" w:rsidRDefault="00C00522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C00522" w:rsidRPr="009502C4" w:rsidRDefault="00C00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522" w:rsidRPr="009502C4" w:rsidRDefault="00C005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522" w:rsidRPr="009502C4" w:rsidRDefault="00C00522" w:rsidP="00301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кадемический лицей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522" w:rsidRPr="009502C4" w:rsidRDefault="00C00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Ольга Андреевна</w:t>
            </w:r>
          </w:p>
        </w:tc>
      </w:tr>
      <w:tr w:rsidR="00183973" w:rsidRPr="00FE18C5" w:rsidTr="00751754">
        <w:trPr>
          <w:gridAfter w:val="1"/>
          <w:wAfter w:w="1980" w:type="dxa"/>
        </w:trPr>
        <w:tc>
          <w:tcPr>
            <w:tcW w:w="10740" w:type="dxa"/>
            <w:gridSpan w:val="6"/>
          </w:tcPr>
          <w:p w:rsidR="00183973" w:rsidRDefault="00183973" w:rsidP="001E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  <w:p w:rsidR="009502C4" w:rsidRPr="009502C4" w:rsidRDefault="009502C4" w:rsidP="001E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973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183973" w:rsidRPr="009502C4" w:rsidRDefault="00183973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183973" w:rsidRPr="009502C4" w:rsidRDefault="00183973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ФИ уч-ся</w:t>
            </w:r>
          </w:p>
        </w:tc>
        <w:tc>
          <w:tcPr>
            <w:tcW w:w="1385" w:type="dxa"/>
          </w:tcPr>
          <w:p w:rsidR="00183973" w:rsidRPr="009502C4" w:rsidRDefault="00183973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" w:type="dxa"/>
          </w:tcPr>
          <w:p w:rsidR="00183973" w:rsidRPr="009502C4" w:rsidRDefault="00183973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8" w:type="dxa"/>
          </w:tcPr>
          <w:p w:rsidR="00183973" w:rsidRPr="009502C4" w:rsidRDefault="00183973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705" w:type="dxa"/>
          </w:tcPr>
          <w:p w:rsidR="00183973" w:rsidRPr="009502C4" w:rsidRDefault="00183973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енюк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еонид</w:t>
            </w:r>
          </w:p>
        </w:tc>
        <w:tc>
          <w:tcPr>
            <w:tcW w:w="1385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1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Дарья Анатоль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ев Егор</w:t>
            </w:r>
          </w:p>
        </w:tc>
        <w:tc>
          <w:tcPr>
            <w:tcW w:w="1385" w:type="dxa"/>
          </w:tcPr>
          <w:p w:rsidR="00CC6855" w:rsidRPr="009502C4" w:rsidRDefault="0030147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7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27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Софья Александровна 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кин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Олего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Михаил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"  Средняя школа №46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 Светлана Никола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30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ков Андрей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кадемический лицей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Алексе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30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Дарья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ОУ «СОШ 27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нко Людмила Игоревна 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30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вал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"Независимая школа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льга Василь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30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 Иван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7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к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ександра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Ломоносовская гимназия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Ольга Александро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Павел</w:t>
            </w:r>
          </w:p>
        </w:tc>
        <w:tc>
          <w:tcPr>
            <w:tcW w:w="1385" w:type="dxa"/>
          </w:tcPr>
          <w:p w:rsidR="00CC6855" w:rsidRPr="009502C4" w:rsidRDefault="00CC6855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CC6855" w:rsidRPr="009502C4" w:rsidRDefault="00CC6855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Гимназия №30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ко Анна</w:t>
            </w:r>
          </w:p>
        </w:tc>
        <w:tc>
          <w:tcPr>
            <w:tcW w:w="1385" w:type="dxa"/>
          </w:tcPr>
          <w:p w:rsidR="00CC6855" w:rsidRPr="009502C4" w:rsidRDefault="0030147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7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48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Андре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Дмитрий</w:t>
            </w:r>
          </w:p>
        </w:tc>
        <w:tc>
          <w:tcPr>
            <w:tcW w:w="1385" w:type="dxa"/>
          </w:tcPr>
          <w:p w:rsidR="00CC6855" w:rsidRPr="009502C4" w:rsidRDefault="0030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7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Анна Андре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Савва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Гимназия №30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чик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лова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Ломоносовская гимназия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Александра Андрее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Павел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C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ецкая</w:t>
            </w:r>
            <w:proofErr w:type="spellEnd"/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</w:tr>
      <w:tr w:rsidR="00CC6855" w:rsidRPr="00FE18C5" w:rsidTr="00751754">
        <w:trPr>
          <w:gridAfter w:val="1"/>
          <w:wAfter w:w="1980" w:type="dxa"/>
        </w:trPr>
        <w:tc>
          <w:tcPr>
            <w:tcW w:w="532" w:type="dxa"/>
          </w:tcPr>
          <w:p w:rsidR="00CC6855" w:rsidRPr="009502C4" w:rsidRDefault="00CC6855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301475" w:rsidRDefault="00CC68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шевич Дарья</w:t>
            </w:r>
          </w:p>
        </w:tc>
        <w:tc>
          <w:tcPr>
            <w:tcW w:w="1385" w:type="dxa"/>
          </w:tcPr>
          <w:p w:rsidR="00CC6855" w:rsidRPr="009502C4" w:rsidRDefault="00CC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CC6855" w:rsidRPr="009502C4" w:rsidRDefault="00CC6855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C00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кадемический лицей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855" w:rsidRPr="009502C4" w:rsidRDefault="00DC6C2A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йн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рина Васильевна</w:t>
            </w:r>
          </w:p>
        </w:tc>
      </w:tr>
    </w:tbl>
    <w:p w:rsidR="00FF43EC" w:rsidRPr="00FE18C5" w:rsidRDefault="00FF43EC" w:rsidP="00CF1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BD9" w:rsidRPr="00FE18C5" w:rsidRDefault="007C6BD9" w:rsidP="00CF1E3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6BD9" w:rsidRPr="00FE18C5" w:rsidSect="00FC2E4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B3B"/>
    <w:multiLevelType w:val="hybridMultilevel"/>
    <w:tmpl w:val="5E4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33DE4"/>
    <w:multiLevelType w:val="hybridMultilevel"/>
    <w:tmpl w:val="1CB0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4B5E"/>
    <w:multiLevelType w:val="hybridMultilevel"/>
    <w:tmpl w:val="12FE16D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B7B"/>
    <w:rsid w:val="00073034"/>
    <w:rsid w:val="000916F2"/>
    <w:rsid w:val="000D1873"/>
    <w:rsid w:val="000E5CB1"/>
    <w:rsid w:val="000F7583"/>
    <w:rsid w:val="00130B7B"/>
    <w:rsid w:val="00165659"/>
    <w:rsid w:val="00183973"/>
    <w:rsid w:val="001E70B1"/>
    <w:rsid w:val="002358B6"/>
    <w:rsid w:val="002D73B0"/>
    <w:rsid w:val="002F0107"/>
    <w:rsid w:val="002F41C5"/>
    <w:rsid w:val="00301475"/>
    <w:rsid w:val="003104A5"/>
    <w:rsid w:val="00326FFA"/>
    <w:rsid w:val="00327ACD"/>
    <w:rsid w:val="003A085C"/>
    <w:rsid w:val="003E06F9"/>
    <w:rsid w:val="003F2A10"/>
    <w:rsid w:val="004159B7"/>
    <w:rsid w:val="00447D1D"/>
    <w:rsid w:val="004716DB"/>
    <w:rsid w:val="00484499"/>
    <w:rsid w:val="00484D0E"/>
    <w:rsid w:val="004F52AE"/>
    <w:rsid w:val="00523F67"/>
    <w:rsid w:val="005658C3"/>
    <w:rsid w:val="00576F6C"/>
    <w:rsid w:val="005B4845"/>
    <w:rsid w:val="005D232D"/>
    <w:rsid w:val="005E0705"/>
    <w:rsid w:val="005F37AC"/>
    <w:rsid w:val="00607733"/>
    <w:rsid w:val="00623246"/>
    <w:rsid w:val="00636261"/>
    <w:rsid w:val="00637014"/>
    <w:rsid w:val="00681720"/>
    <w:rsid w:val="006B5C10"/>
    <w:rsid w:val="006F49B4"/>
    <w:rsid w:val="006F55C2"/>
    <w:rsid w:val="00751754"/>
    <w:rsid w:val="00777D7C"/>
    <w:rsid w:val="00785433"/>
    <w:rsid w:val="007B1F7C"/>
    <w:rsid w:val="007C6BD9"/>
    <w:rsid w:val="00831C63"/>
    <w:rsid w:val="008641B4"/>
    <w:rsid w:val="00893782"/>
    <w:rsid w:val="008A46FC"/>
    <w:rsid w:val="008A6F53"/>
    <w:rsid w:val="008C434D"/>
    <w:rsid w:val="008E4CFA"/>
    <w:rsid w:val="008F598E"/>
    <w:rsid w:val="009502C4"/>
    <w:rsid w:val="00982319"/>
    <w:rsid w:val="00993BB4"/>
    <w:rsid w:val="00995AE8"/>
    <w:rsid w:val="009B1E50"/>
    <w:rsid w:val="009E0667"/>
    <w:rsid w:val="00A07BAC"/>
    <w:rsid w:val="00A11FC6"/>
    <w:rsid w:val="00A24EC1"/>
    <w:rsid w:val="00A674BF"/>
    <w:rsid w:val="00B1170C"/>
    <w:rsid w:val="00B25BEB"/>
    <w:rsid w:val="00BB5835"/>
    <w:rsid w:val="00BE5CA8"/>
    <w:rsid w:val="00C00522"/>
    <w:rsid w:val="00C30ED7"/>
    <w:rsid w:val="00C45428"/>
    <w:rsid w:val="00C8577A"/>
    <w:rsid w:val="00C965A6"/>
    <w:rsid w:val="00CA3C81"/>
    <w:rsid w:val="00CC438A"/>
    <w:rsid w:val="00CC6855"/>
    <w:rsid w:val="00CF1E39"/>
    <w:rsid w:val="00D25E7E"/>
    <w:rsid w:val="00D72111"/>
    <w:rsid w:val="00DB14D8"/>
    <w:rsid w:val="00DC6C2A"/>
    <w:rsid w:val="00DD39CD"/>
    <w:rsid w:val="00DD6836"/>
    <w:rsid w:val="00DE6A64"/>
    <w:rsid w:val="00E11410"/>
    <w:rsid w:val="00E311CC"/>
    <w:rsid w:val="00E851A5"/>
    <w:rsid w:val="00E955A3"/>
    <w:rsid w:val="00EC15DE"/>
    <w:rsid w:val="00EF3957"/>
    <w:rsid w:val="00F3725A"/>
    <w:rsid w:val="00F515FC"/>
    <w:rsid w:val="00F855BA"/>
    <w:rsid w:val="00F965B2"/>
    <w:rsid w:val="00FC2E48"/>
    <w:rsid w:val="00FE18C5"/>
    <w:rsid w:val="00FF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5881-673A-4C2D-85F3-8633C5A0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27</cp:revision>
  <cp:lastPrinted>2023-12-20T13:00:00Z</cp:lastPrinted>
  <dcterms:created xsi:type="dcterms:W3CDTF">2019-12-18T11:32:00Z</dcterms:created>
  <dcterms:modified xsi:type="dcterms:W3CDTF">2024-01-21T10:22:00Z</dcterms:modified>
</cp:coreProperties>
</file>